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D3" w:rsidRPr="00E45BD3" w:rsidRDefault="00E45BD3" w:rsidP="00E45BD3">
      <w:pPr>
        <w:widowControl w:val="0"/>
        <w:suppressAutoHyphens/>
        <w:autoSpaceDE w:val="0"/>
        <w:spacing w:after="0" w:line="240" w:lineRule="auto"/>
        <w:ind w:left="-284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5B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РГАНСКАЯ ОБЛАСТЬ</w:t>
      </w:r>
    </w:p>
    <w:p w:rsidR="00E45BD3" w:rsidRPr="00E45BD3" w:rsidRDefault="00E45BD3" w:rsidP="00E45BD3">
      <w:pPr>
        <w:widowControl w:val="0"/>
        <w:suppressAutoHyphens/>
        <w:autoSpaceDE w:val="0"/>
        <w:spacing w:after="0" w:line="240" w:lineRule="auto"/>
        <w:ind w:left="-284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5B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РГАШИНСКИЙ РАЙОН</w:t>
      </w:r>
    </w:p>
    <w:p w:rsidR="00E45BD3" w:rsidRPr="00E45BD3" w:rsidRDefault="00E45BD3" w:rsidP="00E45BD3">
      <w:pPr>
        <w:widowControl w:val="0"/>
        <w:suppressAutoHyphens/>
        <w:autoSpaceDE w:val="0"/>
        <w:spacing w:after="0" w:line="240" w:lineRule="auto"/>
        <w:ind w:left="-284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5B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ВЕРХНЕСУЕРСКИЙ СЕЛЬСОВЕТ</w:t>
      </w:r>
    </w:p>
    <w:p w:rsidR="00E45BD3" w:rsidRPr="00E45BD3" w:rsidRDefault="00E45BD3" w:rsidP="00E45BD3">
      <w:pPr>
        <w:widowControl w:val="0"/>
        <w:suppressAutoHyphens/>
        <w:autoSpaceDE w:val="0"/>
        <w:spacing w:after="0" w:line="240" w:lineRule="auto"/>
        <w:ind w:left="-284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5B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РГАШИНСКОГО РАЙОНА КУРГАНСКОЙ ОБЛАСТИ</w:t>
      </w:r>
    </w:p>
    <w:p w:rsidR="00E45BD3" w:rsidRPr="00E45BD3" w:rsidRDefault="00E45BD3" w:rsidP="00E45BD3">
      <w:pPr>
        <w:widowControl w:val="0"/>
        <w:suppressAutoHyphens/>
        <w:autoSpaceDE w:val="0"/>
        <w:spacing w:after="0" w:line="240" w:lineRule="auto"/>
        <w:ind w:left="-284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5B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СЕЛЬСКОГО ПОСЕЛЕНИЯ ВЕРХНЕСУЕРСКОГО СЕЛЬСОВЕТА</w:t>
      </w:r>
    </w:p>
    <w:p w:rsidR="00E45BD3" w:rsidRPr="00E45BD3" w:rsidRDefault="00E45BD3" w:rsidP="00E45BD3">
      <w:pPr>
        <w:widowControl w:val="0"/>
        <w:suppressAutoHyphens/>
        <w:autoSpaceDE w:val="0"/>
        <w:spacing w:after="0" w:line="240" w:lineRule="auto"/>
        <w:ind w:left="-284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5B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РГАШИНСКОГО РАЙОНА КУРГАНСКОЙ ОБЛАСТИ</w:t>
      </w:r>
    </w:p>
    <w:p w:rsidR="00E45BD3" w:rsidRPr="00E45BD3" w:rsidRDefault="00E45BD3" w:rsidP="00E45BD3">
      <w:pPr>
        <w:widowControl w:val="0"/>
        <w:suppressAutoHyphens/>
        <w:autoSpaceDE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5BD3" w:rsidRPr="00E45BD3" w:rsidRDefault="00E45BD3" w:rsidP="00E45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BD3" w:rsidRPr="00E45BD3" w:rsidRDefault="00E45BD3" w:rsidP="00E45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BD3" w:rsidRPr="00E45BD3" w:rsidRDefault="00E45BD3" w:rsidP="00E45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E45BD3" w:rsidRPr="00E45BD3" w:rsidRDefault="00E45BD3" w:rsidP="00E45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BD3" w:rsidRPr="00E45BD3" w:rsidRDefault="00E45BD3" w:rsidP="00E45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8 декабря 2022 года № 70</w:t>
      </w:r>
      <w:r w:rsidRPr="00E45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E45BD3" w:rsidRPr="00E45BD3" w:rsidRDefault="00E45BD3" w:rsidP="00E45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Верхнесуерское</w:t>
      </w:r>
    </w:p>
    <w:p w:rsidR="000C1775" w:rsidRDefault="000C1775" w:rsidP="000C1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D3" w:rsidRDefault="00E45BD3" w:rsidP="000C1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D3" w:rsidRDefault="00E45BD3" w:rsidP="00E45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рограммы  профилактики рисков причинения вреда (ущерба) охраняемым законом ценностям по муниципальному контролю в сфере </w:t>
      </w:r>
      <w:r w:rsidRPr="005648A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благоустройства на территории </w:t>
      </w:r>
      <w:r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 Верхнесуерского сельсовета Варгашинского района Курганской области</w:t>
      </w:r>
      <w:r w:rsidRPr="00564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</w:t>
      </w:r>
      <w:r w:rsidRPr="00564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05714" w:rsidRPr="005648A4" w:rsidRDefault="00805714">
      <w:pPr>
        <w:rPr>
          <w:rFonts w:ascii="Times New Roman" w:hAnsi="Times New Roman" w:cs="Times New Roman"/>
          <w:sz w:val="24"/>
          <w:szCs w:val="24"/>
        </w:rPr>
      </w:pPr>
    </w:p>
    <w:p w:rsidR="005A22DF" w:rsidRPr="005648A4" w:rsidRDefault="000C1775" w:rsidP="009D0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5648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ам от 6  октября 2003 года № 131-ФЗ «Об общих принципах организации местного самоуправления в Российской Федерации», </w:t>
      </w:r>
      <w:r w:rsidRPr="005648A4">
        <w:rPr>
          <w:rFonts w:ascii="Times New Roman" w:eastAsia="Times New Roman" w:hAnsi="Times New Roman" w:cs="Times New Roman"/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»</w:t>
      </w:r>
      <w:r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C8F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5 июня 2021 года №</w:t>
      </w:r>
      <w:r w:rsidR="00E45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C8F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990 «</w:t>
      </w:r>
      <w:r w:rsidR="00FA7C8F" w:rsidRPr="005648A4">
        <w:rPr>
          <w:rFonts w:ascii="Times New Roman" w:hAnsi="Times New Roman" w:cs="Times New Roman"/>
          <w:sz w:val="24"/>
          <w:szCs w:val="24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F19D0" w:rsidRPr="005648A4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7F19D0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7F19D0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, </w:t>
      </w:r>
      <w:r w:rsidR="00CE5354" w:rsidRPr="005648A4">
        <w:rPr>
          <w:rFonts w:ascii="Times New Roman" w:hAnsi="Times New Roman" w:cs="Times New Roman"/>
          <w:sz w:val="24"/>
          <w:szCs w:val="24"/>
        </w:rPr>
        <w:t>Администрация</w:t>
      </w:r>
      <w:r w:rsidR="007F19D0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7F19D0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</w:t>
      </w:r>
    </w:p>
    <w:p w:rsidR="005648A4" w:rsidRPr="005648A4" w:rsidRDefault="005648A4" w:rsidP="0056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775" w:rsidRPr="005648A4" w:rsidRDefault="005648A4" w:rsidP="0056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    </w:t>
      </w:r>
      <w:r w:rsidR="007F19D0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Pr="005648A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A22DF" w:rsidRPr="005648A4">
        <w:rPr>
          <w:rFonts w:ascii="Times New Roman" w:hAnsi="Times New Roman" w:cs="Times New Roman"/>
          <w:b/>
          <w:sz w:val="24"/>
          <w:szCs w:val="24"/>
        </w:rPr>
        <w:t>:</w:t>
      </w:r>
    </w:p>
    <w:p w:rsidR="005A22DF" w:rsidRPr="005648A4" w:rsidRDefault="005A22DF" w:rsidP="009D0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775" w:rsidRPr="005648A4" w:rsidRDefault="000C1775" w:rsidP="009D06E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8A4">
        <w:rPr>
          <w:rFonts w:ascii="Times New Roman" w:eastAsia="Times New Roman" w:hAnsi="Times New Roman" w:cs="Times New Roman"/>
          <w:sz w:val="24"/>
          <w:szCs w:val="24"/>
        </w:rPr>
        <w:t>1. Утвердить программу  профилактики рисков причинения вреда (ущерба) охраняемым законом ценностям</w:t>
      </w:r>
      <w:r w:rsidR="00BD03F0" w:rsidRPr="005648A4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му контролю</w:t>
      </w:r>
      <w:r w:rsidR="00F037F4" w:rsidRPr="0056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6E7" w:rsidRPr="00564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фере </w:t>
      </w:r>
      <w:r w:rsidR="009D06E7" w:rsidRPr="005648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лагоустройства на территории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9D06E7" w:rsidRPr="005648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  <w:r w:rsidR="00E45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3</w:t>
      </w:r>
      <w:r w:rsidR="009D06E7" w:rsidRPr="00564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5648A4">
        <w:rPr>
          <w:rFonts w:ascii="Times New Roman" w:eastAsia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9D06E7" w:rsidRPr="005648A4" w:rsidRDefault="009D06E7" w:rsidP="009D06E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 w:rsidR="00BB720A" w:rsidRPr="005648A4">
        <w:rPr>
          <w:rFonts w:ascii="Times New Roman" w:hAnsi="Times New Roman" w:cs="Times New Roman"/>
          <w:sz w:val="24"/>
          <w:szCs w:val="24"/>
        </w:rPr>
        <w:t>постановление</w:t>
      </w:r>
      <w:r w:rsidRPr="005648A4">
        <w:rPr>
          <w:rFonts w:ascii="Times New Roman" w:hAnsi="Times New Roman" w:cs="Times New Roman"/>
          <w:sz w:val="24"/>
          <w:szCs w:val="24"/>
        </w:rPr>
        <w:t xml:space="preserve"> в </w:t>
      </w:r>
      <w:r w:rsidR="005B182B" w:rsidRPr="005648A4">
        <w:rPr>
          <w:rFonts w:ascii="Times New Roman" w:hAnsi="Times New Roman" w:cs="Times New Roman"/>
          <w:snapToGrid w:val="0"/>
          <w:sz w:val="24"/>
          <w:szCs w:val="24"/>
        </w:rPr>
        <w:t xml:space="preserve">Информационном бюллетене </w:t>
      </w:r>
      <w:r w:rsidR="005B182B" w:rsidRPr="005648A4">
        <w:rPr>
          <w:rFonts w:ascii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="005B182B" w:rsidRPr="005648A4">
        <w:rPr>
          <w:rFonts w:ascii="Times New Roman" w:hAnsi="Times New Roman" w:cs="Times New Roman"/>
          <w:snapToGrid w:val="0"/>
          <w:sz w:val="24"/>
          <w:szCs w:val="24"/>
        </w:rPr>
        <w:t>Верхнесуерского сельсовета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</w:t>
      </w:r>
      <w:r w:rsidRPr="00564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6E7" w:rsidRPr="005648A4" w:rsidRDefault="009D06E7" w:rsidP="009D06E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BB720A" w:rsidRPr="005648A4">
        <w:rPr>
          <w:rFonts w:ascii="Times New Roman" w:hAnsi="Times New Roman" w:cs="Times New Roman"/>
          <w:sz w:val="24"/>
          <w:szCs w:val="24"/>
        </w:rPr>
        <w:t>постановление</w:t>
      </w:r>
      <w:r w:rsidR="005648A4" w:rsidRPr="005648A4">
        <w:rPr>
          <w:rFonts w:ascii="Times New Roman" w:hAnsi="Times New Roman" w:cs="Times New Roman"/>
          <w:sz w:val="24"/>
          <w:szCs w:val="24"/>
        </w:rPr>
        <w:t xml:space="preserve"> вступает в силу</w:t>
      </w:r>
      <w:r w:rsidRPr="005648A4">
        <w:rPr>
          <w:rFonts w:ascii="Times New Roman" w:hAnsi="Times New Roman" w:cs="Times New Roman"/>
          <w:sz w:val="24"/>
          <w:szCs w:val="24"/>
        </w:rPr>
        <w:t xml:space="preserve"> после официального</w:t>
      </w:r>
      <w:hyperlink r:id="rId9" w:history="1">
        <w:r w:rsidRPr="005648A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публикования</w:t>
        </w:r>
      </w:hyperlink>
      <w:r w:rsidRPr="005648A4">
        <w:rPr>
          <w:rFonts w:ascii="Times New Roman" w:hAnsi="Times New Roman" w:cs="Times New Roman"/>
          <w:sz w:val="24"/>
          <w:szCs w:val="24"/>
        </w:rPr>
        <w:t xml:space="preserve">,  но не ранее 1 </w:t>
      </w:r>
      <w:r w:rsidR="005A22DF" w:rsidRPr="005648A4">
        <w:rPr>
          <w:rFonts w:ascii="Times New Roman" w:hAnsi="Times New Roman" w:cs="Times New Roman"/>
          <w:sz w:val="24"/>
          <w:szCs w:val="24"/>
        </w:rPr>
        <w:t>января</w:t>
      </w:r>
      <w:r w:rsidRPr="005648A4">
        <w:rPr>
          <w:rFonts w:ascii="Times New Roman" w:hAnsi="Times New Roman" w:cs="Times New Roman"/>
          <w:sz w:val="24"/>
          <w:szCs w:val="24"/>
        </w:rPr>
        <w:t xml:space="preserve"> 202</w:t>
      </w:r>
      <w:r w:rsidR="00E45BD3">
        <w:rPr>
          <w:rFonts w:ascii="Times New Roman" w:hAnsi="Times New Roman" w:cs="Times New Roman"/>
          <w:sz w:val="24"/>
          <w:szCs w:val="24"/>
        </w:rPr>
        <w:t>3</w:t>
      </w:r>
      <w:r w:rsidRPr="005648A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D06E7" w:rsidRPr="005648A4" w:rsidRDefault="009D06E7" w:rsidP="009D06E7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</w:t>
      </w:r>
      <w:r w:rsidR="00BB720A" w:rsidRPr="005648A4">
        <w:rPr>
          <w:rFonts w:ascii="Times New Roman" w:hAnsi="Times New Roman" w:cs="Times New Roman"/>
          <w:sz w:val="24"/>
          <w:szCs w:val="24"/>
        </w:rPr>
        <w:t>постановления</w:t>
      </w:r>
      <w:r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5A22DF" w:rsidRPr="005648A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A22DF" w:rsidRDefault="005A22DF" w:rsidP="009D0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8A4" w:rsidRPr="005648A4" w:rsidRDefault="005648A4" w:rsidP="009D06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BD3" w:rsidRPr="00E45BD3" w:rsidRDefault="00E45BD3" w:rsidP="00E45BD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главы сельского поселения </w:t>
      </w:r>
    </w:p>
    <w:p w:rsidR="00E45BD3" w:rsidRPr="00E45BD3" w:rsidRDefault="00E45BD3" w:rsidP="00E4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хнесуерского сельсовета Варгашинского </w:t>
      </w:r>
    </w:p>
    <w:p w:rsidR="00E45BD3" w:rsidRPr="00E45BD3" w:rsidRDefault="00E45BD3" w:rsidP="00E45BD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5BD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 Курганской области</w:t>
      </w:r>
      <w:r w:rsidRPr="00E45B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</w:t>
      </w:r>
      <w:r w:rsidRPr="00E45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</w:t>
      </w:r>
      <w:proofErr w:type="spellStart"/>
      <w:r w:rsidRPr="00E45BD3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Акимова</w:t>
      </w:r>
      <w:proofErr w:type="spellEnd"/>
    </w:p>
    <w:p w:rsidR="000D045E" w:rsidRDefault="000D045E" w:rsidP="005B18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D3" w:rsidRDefault="00E45BD3" w:rsidP="005B18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BD3" w:rsidRDefault="00E45BD3" w:rsidP="005B18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8A4" w:rsidRDefault="005648A4" w:rsidP="005B18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8A4" w:rsidRPr="005648A4" w:rsidRDefault="005648A4" w:rsidP="005B18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29" w:rsidRDefault="009D06E7" w:rsidP="005648A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6A3FB7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</w:t>
      </w:r>
      <w:r w:rsidR="000D045E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 </w:t>
      </w:r>
      <w:r w:rsid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B182B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352F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22DF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E45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A3FB7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45BD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5A22DF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FB7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</w:t>
      </w:r>
      <w:r w:rsidR="00461229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</w:t>
      </w:r>
      <w:r w:rsidR="00160B69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3F0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му контролю </w:t>
      </w:r>
      <w:r w:rsidR="007A2398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238FF" w:rsidRPr="00564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ере </w:t>
      </w:r>
      <w:r w:rsidR="007238FF" w:rsidRPr="005648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лагоустройства на территории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7238FF" w:rsidRPr="005648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  <w:r w:rsidR="00E45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3</w:t>
      </w:r>
      <w:r w:rsidR="007238FF" w:rsidRPr="00564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A3FB7" w:rsidRPr="005648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48A4" w:rsidRPr="005648A4" w:rsidRDefault="005648A4" w:rsidP="005648A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229" w:rsidRPr="005648A4" w:rsidRDefault="00461229" w:rsidP="00564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461229" w:rsidRPr="005648A4" w:rsidRDefault="00461229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</w:p>
    <w:p w:rsidR="006A3FB7" w:rsidRPr="005648A4" w:rsidRDefault="00461229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законом ценностям</w:t>
      </w:r>
      <w:r w:rsidR="00BD03F0" w:rsidRPr="005648A4">
        <w:rPr>
          <w:rFonts w:ascii="Times New Roman" w:hAnsi="Times New Roman" w:cs="Times New Roman"/>
          <w:b/>
          <w:sz w:val="24"/>
          <w:szCs w:val="24"/>
        </w:rPr>
        <w:t xml:space="preserve"> по муниципальному контролю</w:t>
      </w:r>
      <w:r w:rsidRPr="00564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B69" w:rsidRPr="005648A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38FF" w:rsidRPr="00564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фере </w:t>
      </w:r>
      <w:r w:rsidR="007238FF" w:rsidRPr="005648A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благоустройства на территории </w:t>
      </w:r>
      <w:r w:rsidR="005B182B" w:rsidRPr="0056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поселения Верхнесуерского сельсовета</w:t>
      </w:r>
      <w:r w:rsidR="007238FF" w:rsidRPr="005648A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  <w:r w:rsidR="00E45B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3</w:t>
      </w:r>
      <w:r w:rsidR="007238FF" w:rsidRPr="00564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0570B3" w:rsidRPr="005648A4" w:rsidRDefault="000570B3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9E3" w:rsidRPr="005648A4" w:rsidRDefault="005F3B82" w:rsidP="007E744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4539E3" w:rsidRPr="005648A4">
        <w:rPr>
          <w:rFonts w:ascii="Times New Roman" w:hAnsi="Times New Roman" w:cs="Times New Roman"/>
          <w:sz w:val="24"/>
          <w:szCs w:val="24"/>
        </w:rPr>
        <w:t> </w:t>
      </w:r>
      <w:r w:rsidRPr="005648A4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при осуществлен</w:t>
      </w:r>
      <w:r w:rsidR="00CC4C25" w:rsidRPr="005648A4">
        <w:rPr>
          <w:rFonts w:ascii="Times New Roman" w:hAnsi="Times New Roman" w:cs="Times New Roman"/>
          <w:sz w:val="24"/>
          <w:szCs w:val="24"/>
        </w:rPr>
        <w:t>ии</w:t>
      </w:r>
      <w:r w:rsidR="00BB720A" w:rsidRPr="005648A4">
        <w:rPr>
          <w:rFonts w:ascii="Times New Roman" w:hAnsi="Times New Roman" w:cs="Times New Roman"/>
          <w:sz w:val="24"/>
          <w:szCs w:val="24"/>
        </w:rPr>
        <w:t xml:space="preserve"> в сфере благоустройства на территории </w:t>
      </w:r>
      <w:r w:rsidR="005B182B" w:rsidRPr="005648A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BB720A" w:rsidRPr="005648A4">
        <w:rPr>
          <w:rFonts w:ascii="Times New Roman" w:hAnsi="Times New Roman" w:cs="Times New Roman"/>
          <w:sz w:val="24"/>
          <w:szCs w:val="24"/>
        </w:rPr>
        <w:t xml:space="preserve"> Варгашинского р</w:t>
      </w:r>
      <w:r w:rsidR="00E45BD3">
        <w:rPr>
          <w:rFonts w:ascii="Times New Roman" w:hAnsi="Times New Roman" w:cs="Times New Roman"/>
          <w:sz w:val="24"/>
          <w:szCs w:val="24"/>
        </w:rPr>
        <w:t>айона Курганской области на 2023</w:t>
      </w:r>
      <w:bookmarkStart w:id="0" w:name="_GoBack"/>
      <w:bookmarkEnd w:id="0"/>
      <w:r w:rsidR="00BB720A" w:rsidRPr="005648A4">
        <w:rPr>
          <w:rFonts w:ascii="Times New Roman" w:hAnsi="Times New Roman" w:cs="Times New Roman"/>
          <w:sz w:val="24"/>
          <w:szCs w:val="24"/>
        </w:rPr>
        <w:t xml:space="preserve"> год</w:t>
      </w:r>
      <w:r w:rsidR="00CC4C25" w:rsidRPr="005648A4">
        <w:rPr>
          <w:rFonts w:ascii="Times New Roman" w:hAnsi="Times New Roman" w:cs="Times New Roman"/>
          <w:sz w:val="24"/>
          <w:szCs w:val="24"/>
        </w:rPr>
        <w:t>, устанавливает порядок проведения профилактических мероприятий, направленных на предупреждение причинения вреда (ущерба) охраняемых законом ценностями, соблюдение которых оценивается в рамках осуществления муниципального контроля в сфере благоустройства.</w:t>
      </w:r>
    </w:p>
    <w:p w:rsidR="005F3B82" w:rsidRPr="005648A4" w:rsidRDefault="005F3B82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9E3" w:rsidRPr="005648A4" w:rsidRDefault="00945F53" w:rsidP="004539E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539E3" w:rsidRPr="005648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39E3" w:rsidRPr="005648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03F0" w:rsidRPr="005648A4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539E3" w:rsidRPr="005648A4" w:rsidRDefault="004539E3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 </w:t>
      </w:r>
    </w:p>
    <w:p w:rsidR="004539E3" w:rsidRPr="005648A4" w:rsidRDefault="004539E3" w:rsidP="007E7445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. Муниципальный контроль</w:t>
      </w:r>
      <w:r w:rsidR="007E7445" w:rsidRPr="005648A4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5648A4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 в области соблюдения Правил благоустройства.</w:t>
      </w:r>
    </w:p>
    <w:p w:rsidR="000C2FED" w:rsidRPr="005648A4" w:rsidRDefault="004539E3" w:rsidP="00E2449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2. </w:t>
      </w:r>
      <w:r w:rsidR="000C2FED" w:rsidRPr="005648A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0C2FED" w:rsidRPr="0056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Правил благоустройства территории </w:t>
      </w:r>
      <w:r w:rsidR="005B182B" w:rsidRPr="005648A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5B182B" w:rsidRPr="0056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0C2FED" w:rsidRPr="0056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Варгашинского района Курганской области </w:t>
      </w:r>
      <w:r w:rsidR="000C2FED" w:rsidRPr="005648A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(далее – Правила благоустройства)</w:t>
      </w:r>
      <w:r w:rsidR="000C2FED" w:rsidRPr="0056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579D2" w:rsidRPr="005648A4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3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. Контроль в сфере благоустройства осуществляется Администрацией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Варгашинского района Курганской области </w:t>
      </w:r>
      <w:r w:rsidR="00D579D2" w:rsidRPr="005648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79D2" w:rsidRPr="005648A4">
        <w:rPr>
          <w:rFonts w:ascii="Times New Roman" w:hAnsi="Times New Roman" w:cs="Times New Roman"/>
          <w:sz w:val="24"/>
          <w:szCs w:val="24"/>
        </w:rPr>
        <w:t>(далее – администрация).</w:t>
      </w:r>
    </w:p>
    <w:p w:rsidR="00D579D2" w:rsidRPr="005648A4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579D2" w:rsidRPr="005648A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на принятие решений о проведении контрольных мероприятий являются Глава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, а в случае его отсутствия на основании Устава муниципального образования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Варгашинского района Курганской области заместитель </w:t>
      </w:r>
      <w:r w:rsidR="005B182B" w:rsidRPr="005648A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0C2FED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D579D2" w:rsidRPr="005648A4">
        <w:rPr>
          <w:rFonts w:ascii="Times New Roman" w:hAnsi="Times New Roman" w:cs="Times New Roman"/>
          <w:sz w:val="24"/>
          <w:szCs w:val="24"/>
        </w:rPr>
        <w:t>Варгашинского района Курганской области (далее – уполномоченное должностное лицо).</w:t>
      </w:r>
    </w:p>
    <w:p w:rsidR="00D579D2" w:rsidRPr="005648A4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. Должностными лицами администрации, уполномоченными осуществлять контроль в сфере благоустройства, являются заместитель Главы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, главный специалист Администрации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    (далее также – должностные лица, уполномоченные осуществлять контроль)</w:t>
      </w:r>
      <w:r w:rsidR="00D579D2" w:rsidRPr="005648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579D2" w:rsidRPr="005648A4">
        <w:rPr>
          <w:rFonts w:ascii="Times New Roman" w:hAnsi="Times New Roman" w:cs="Times New Roman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579D2" w:rsidRPr="005648A4" w:rsidRDefault="00D579D2" w:rsidP="00D579D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 июля 2020 года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24492" w:rsidRPr="005648A4" w:rsidRDefault="007E7445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6</w:t>
      </w:r>
      <w:r w:rsidR="00E24492" w:rsidRPr="005648A4">
        <w:rPr>
          <w:rFonts w:ascii="Times New Roman" w:hAnsi="Times New Roman" w:cs="Times New Roman"/>
          <w:sz w:val="24"/>
          <w:szCs w:val="24"/>
        </w:rPr>
        <w:t>. Объектами муниципального контроля  являются:</w:t>
      </w:r>
    </w:p>
    <w:p w:rsidR="00E24492" w:rsidRPr="005648A4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E24492" w:rsidRPr="005648A4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E24492" w:rsidRPr="005648A4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871019" w:rsidRPr="005648A4" w:rsidRDefault="007E7445" w:rsidP="00E2449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7</w:t>
      </w:r>
      <w:r w:rsidR="00871019" w:rsidRPr="005648A4">
        <w:rPr>
          <w:rFonts w:ascii="Times New Roman" w:hAnsi="Times New Roman" w:cs="Times New Roman"/>
          <w:sz w:val="24"/>
          <w:szCs w:val="24"/>
        </w:rPr>
        <w:t xml:space="preserve">. </w:t>
      </w:r>
      <w:r w:rsidR="00871019" w:rsidRPr="005648A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 июля 2020 года № 248-ФЗ «О государственном контроле (надзоре) и муниципальном контрол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4539E3" w:rsidRPr="005648A4" w:rsidRDefault="007E7445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8</w:t>
      </w:r>
      <w:r w:rsidR="004539E3" w:rsidRPr="005648A4">
        <w:rPr>
          <w:rFonts w:ascii="Times New Roman" w:hAnsi="Times New Roman" w:cs="Times New Roman"/>
          <w:sz w:val="24"/>
          <w:szCs w:val="24"/>
        </w:rPr>
        <w:t xml:space="preserve">. </w:t>
      </w:r>
      <w:r w:rsidR="00D74A81" w:rsidRPr="005648A4">
        <w:rPr>
          <w:rFonts w:ascii="Times New Roman" w:hAnsi="Times New Roman" w:cs="Times New Roman"/>
          <w:sz w:val="24"/>
          <w:szCs w:val="24"/>
        </w:rPr>
        <w:t>Плановые контрольные мероприятия по муниципальному контролю в сфере благоустройства не проводится.</w:t>
      </w:r>
    </w:p>
    <w:p w:rsidR="003271E2" w:rsidRPr="005648A4" w:rsidRDefault="007E7445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9.</w:t>
      </w:r>
      <w:r w:rsidR="004539E3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3271E2" w:rsidRPr="005648A4">
        <w:rPr>
          <w:rFonts w:ascii="Times New Roman" w:hAnsi="Times New Roman" w:cs="Times New Roman"/>
          <w:sz w:val="24"/>
          <w:szCs w:val="24"/>
        </w:rPr>
        <w:t>До утверждения</w:t>
      </w:r>
      <w:r w:rsidR="00FA1373" w:rsidRPr="005648A4">
        <w:rPr>
          <w:rFonts w:ascii="Times New Roman" w:hAnsi="Times New Roman" w:cs="Times New Roman"/>
          <w:sz w:val="24"/>
          <w:szCs w:val="24"/>
        </w:rPr>
        <w:t xml:space="preserve"> Думой </w:t>
      </w:r>
      <w:r w:rsidR="005B182B" w:rsidRPr="005648A4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="003271E2" w:rsidRPr="005648A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FA1373" w:rsidRPr="005648A4">
        <w:rPr>
          <w:rFonts w:ascii="Times New Roman" w:hAnsi="Times New Roman" w:cs="Times New Roman"/>
          <w:sz w:val="24"/>
          <w:szCs w:val="24"/>
        </w:rPr>
        <w:t>е о</w:t>
      </w:r>
      <w:r w:rsidR="003271E2" w:rsidRPr="005648A4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FA1373" w:rsidRPr="005648A4">
        <w:rPr>
          <w:rFonts w:ascii="Times New Roman" w:hAnsi="Times New Roman" w:cs="Times New Roman"/>
          <w:sz w:val="24"/>
          <w:szCs w:val="24"/>
        </w:rPr>
        <w:t>м</w:t>
      </w:r>
      <w:r w:rsidR="003271E2" w:rsidRPr="005648A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FA1373" w:rsidRPr="005648A4">
        <w:rPr>
          <w:rFonts w:ascii="Times New Roman" w:hAnsi="Times New Roman" w:cs="Times New Roman"/>
          <w:sz w:val="24"/>
          <w:szCs w:val="24"/>
        </w:rPr>
        <w:t>е</w:t>
      </w:r>
      <w:r w:rsidR="003271E2" w:rsidRPr="005648A4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372366" w:rsidRPr="005648A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B182B" w:rsidRPr="005648A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372366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444B38" w:rsidRPr="005648A4">
        <w:rPr>
          <w:rFonts w:ascii="Times New Roman" w:hAnsi="Times New Roman" w:cs="Times New Roman"/>
          <w:sz w:val="24"/>
          <w:szCs w:val="24"/>
        </w:rPr>
        <w:t xml:space="preserve">муниципальный контроль в сфере благоустройства </w:t>
      </w:r>
      <w:r w:rsidR="00372366" w:rsidRPr="005648A4">
        <w:rPr>
          <w:rFonts w:ascii="Times New Roman" w:hAnsi="Times New Roman" w:cs="Times New Roman"/>
          <w:sz w:val="24"/>
          <w:szCs w:val="24"/>
        </w:rPr>
        <w:t xml:space="preserve">не </w:t>
      </w:r>
      <w:r w:rsidR="00FA1373" w:rsidRPr="005648A4">
        <w:rPr>
          <w:rFonts w:ascii="Times New Roman" w:hAnsi="Times New Roman" w:cs="Times New Roman"/>
          <w:sz w:val="24"/>
          <w:szCs w:val="24"/>
        </w:rPr>
        <w:t>осуществляется.</w:t>
      </w:r>
    </w:p>
    <w:p w:rsidR="004539E3" w:rsidRPr="005648A4" w:rsidRDefault="004539E3" w:rsidP="004539E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8A4" w:rsidRDefault="00694419" w:rsidP="008662C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648A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648A4">
        <w:rPr>
          <w:rFonts w:ascii="Times New Roman" w:hAnsi="Times New Roman" w:cs="Times New Roman"/>
          <w:b/>
          <w:sz w:val="24"/>
          <w:szCs w:val="24"/>
        </w:rPr>
        <w:t>.</w:t>
      </w:r>
      <w:r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Pr="005648A4">
        <w:rPr>
          <w:rFonts w:ascii="Times New Roman" w:hAnsi="Times New Roman" w:cs="Times New Roman"/>
          <w:b/>
          <w:sz w:val="24"/>
          <w:szCs w:val="24"/>
        </w:rPr>
        <w:t xml:space="preserve">Цели и задачи реализации программы </w:t>
      </w:r>
    </w:p>
    <w:p w:rsidR="00694419" w:rsidRPr="005648A4" w:rsidRDefault="00694419" w:rsidP="005648A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</w:t>
      </w:r>
    </w:p>
    <w:p w:rsidR="00694419" w:rsidRPr="005648A4" w:rsidRDefault="00694419" w:rsidP="00444B38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419" w:rsidRPr="005648A4" w:rsidRDefault="00444B38" w:rsidP="005648A4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4"/>
          <w:szCs w:val="24"/>
        </w:rPr>
      </w:pPr>
      <w:r w:rsidRPr="005648A4">
        <w:rPr>
          <w:sz w:val="24"/>
          <w:szCs w:val="24"/>
        </w:rPr>
        <w:t>10.</w:t>
      </w:r>
      <w:r w:rsidR="00694419" w:rsidRPr="005648A4">
        <w:rPr>
          <w:sz w:val="24"/>
          <w:szCs w:val="24"/>
        </w:rPr>
        <w:t xml:space="preserve"> Целями настоящей программы являются:</w:t>
      </w:r>
    </w:p>
    <w:p w:rsidR="00A97195" w:rsidRPr="005648A4" w:rsidRDefault="00A97195" w:rsidP="005648A4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97195" w:rsidRPr="005648A4" w:rsidRDefault="00A97195" w:rsidP="005648A4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 xml:space="preserve"> 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;</w:t>
      </w:r>
    </w:p>
    <w:p w:rsidR="008C21D2" w:rsidRPr="005648A4" w:rsidRDefault="008C21D2" w:rsidP="005648A4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увеличение доли законопослушных подконтрольных субъектов;</w:t>
      </w:r>
    </w:p>
    <w:p w:rsidR="008C21D2" w:rsidRPr="005648A4" w:rsidRDefault="008C21D2" w:rsidP="005648A4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4D0978" w:rsidRPr="005648A4" w:rsidRDefault="004D0978" w:rsidP="005648A4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обеспечения доступности информации об обязательных требованиях, требованиях, установленных федеральным законодательством, законодательством Курганской области, муниципальными правовыми актами;</w:t>
      </w:r>
    </w:p>
    <w:p w:rsidR="004D0978" w:rsidRPr="005648A4" w:rsidRDefault="004D0978" w:rsidP="005648A4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устранения причин, факторов и условий, способствующих нарушению </w:t>
      </w:r>
      <w:r w:rsidRPr="005648A4">
        <w:rPr>
          <w:rFonts w:ascii="Times New Roman" w:hAnsi="Times New Roman" w:cs="Times New Roman"/>
          <w:sz w:val="24"/>
          <w:szCs w:val="24"/>
        </w:rPr>
        <w:lastRenderedPageBreak/>
        <w:t>субъектами, в отношении которых осуществляется муниципальный ко</w:t>
      </w:r>
      <w:r w:rsidR="00401C90" w:rsidRPr="005648A4">
        <w:rPr>
          <w:rFonts w:ascii="Times New Roman" w:hAnsi="Times New Roman" w:cs="Times New Roman"/>
          <w:sz w:val="24"/>
          <w:szCs w:val="24"/>
        </w:rPr>
        <w:t>нтроль</w:t>
      </w:r>
      <w:r w:rsidR="008662C6" w:rsidRPr="005648A4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401C90" w:rsidRPr="005648A4">
        <w:rPr>
          <w:rFonts w:ascii="Times New Roman" w:hAnsi="Times New Roman" w:cs="Times New Roman"/>
          <w:sz w:val="24"/>
          <w:szCs w:val="24"/>
        </w:rPr>
        <w:t>, обязательных требований.</w:t>
      </w:r>
    </w:p>
    <w:p w:rsidR="007277EF" w:rsidRPr="005648A4" w:rsidRDefault="00444B38" w:rsidP="005648A4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240" w:lineRule="auto"/>
        <w:ind w:firstLine="567"/>
        <w:rPr>
          <w:sz w:val="24"/>
          <w:szCs w:val="24"/>
        </w:rPr>
      </w:pPr>
      <w:r w:rsidRPr="005648A4">
        <w:rPr>
          <w:sz w:val="24"/>
          <w:szCs w:val="24"/>
        </w:rPr>
        <w:t xml:space="preserve">11. </w:t>
      </w:r>
      <w:r w:rsidR="007277EF" w:rsidRPr="005648A4">
        <w:rPr>
          <w:sz w:val="24"/>
          <w:szCs w:val="24"/>
        </w:rPr>
        <w:t>Задачами настоящей программы являются:</w:t>
      </w:r>
    </w:p>
    <w:p w:rsidR="007277EF" w:rsidRPr="005648A4" w:rsidRDefault="007277EF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 xml:space="preserve">формирование единого понимания подконтрольными субъектами обязательных требований </w:t>
      </w:r>
      <w:r w:rsidR="00372366" w:rsidRPr="005648A4">
        <w:rPr>
          <w:sz w:val="24"/>
          <w:szCs w:val="24"/>
        </w:rPr>
        <w:t>Правил благоустройства</w:t>
      </w:r>
      <w:r w:rsidRPr="005648A4">
        <w:rPr>
          <w:sz w:val="24"/>
          <w:szCs w:val="24"/>
        </w:rPr>
        <w:t>;</w:t>
      </w:r>
    </w:p>
    <w:p w:rsidR="007277EF" w:rsidRPr="005648A4" w:rsidRDefault="007277EF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7277EF" w:rsidRPr="005648A4" w:rsidRDefault="007277EF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выявление типичных нарушений обязательных требований и подготовка</w:t>
      </w:r>
      <w:r w:rsidR="00CE082C" w:rsidRPr="005648A4">
        <w:rPr>
          <w:sz w:val="24"/>
          <w:szCs w:val="24"/>
        </w:rPr>
        <w:t xml:space="preserve"> предложений по их профилактике;</w:t>
      </w:r>
    </w:p>
    <w:p w:rsidR="00493028" w:rsidRPr="005648A4" w:rsidRDefault="00493028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информирование субъектов, в отношении которых осущес</w:t>
      </w:r>
      <w:r w:rsidR="008662C6" w:rsidRPr="005648A4">
        <w:rPr>
          <w:sz w:val="24"/>
          <w:szCs w:val="24"/>
        </w:rPr>
        <w:t>твляется муниципальный</w:t>
      </w:r>
      <w:r w:rsidRPr="005648A4">
        <w:rPr>
          <w:sz w:val="24"/>
          <w:szCs w:val="24"/>
        </w:rPr>
        <w:t xml:space="preserve"> контроль</w:t>
      </w:r>
      <w:r w:rsidR="008662C6" w:rsidRPr="005648A4">
        <w:rPr>
          <w:sz w:val="24"/>
          <w:szCs w:val="24"/>
        </w:rPr>
        <w:t xml:space="preserve"> в сфере благоустройства</w:t>
      </w:r>
      <w:r w:rsidRPr="005648A4">
        <w:rPr>
          <w:sz w:val="24"/>
          <w:szCs w:val="24"/>
        </w:rPr>
        <w:t>, о соблюдении обязательных требований;</w:t>
      </w:r>
    </w:p>
    <w:p w:rsidR="00493028" w:rsidRPr="005648A4" w:rsidRDefault="00493028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принятие мер по устранению причин, факторов и условий, способствующих нарушению субъектами, в отношении которых осущест</w:t>
      </w:r>
      <w:r w:rsidR="008662C6" w:rsidRPr="005648A4">
        <w:rPr>
          <w:sz w:val="24"/>
          <w:szCs w:val="24"/>
        </w:rPr>
        <w:t xml:space="preserve">вляется муниципальный </w:t>
      </w:r>
      <w:r w:rsidRPr="005648A4">
        <w:rPr>
          <w:sz w:val="24"/>
          <w:szCs w:val="24"/>
        </w:rPr>
        <w:t>ко</w:t>
      </w:r>
      <w:r w:rsidR="001343A8" w:rsidRPr="005648A4">
        <w:rPr>
          <w:sz w:val="24"/>
          <w:szCs w:val="24"/>
        </w:rPr>
        <w:t>нтроль</w:t>
      </w:r>
      <w:r w:rsidR="008662C6" w:rsidRPr="005648A4">
        <w:rPr>
          <w:sz w:val="24"/>
          <w:szCs w:val="24"/>
        </w:rPr>
        <w:t xml:space="preserve"> в сфере благоустройства</w:t>
      </w:r>
      <w:r w:rsidR="001343A8" w:rsidRPr="005648A4">
        <w:rPr>
          <w:sz w:val="24"/>
          <w:szCs w:val="24"/>
        </w:rPr>
        <w:t>, обязательных требований;</w:t>
      </w:r>
    </w:p>
    <w:p w:rsidR="0014785A" w:rsidRPr="005648A4" w:rsidRDefault="0014785A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 xml:space="preserve">оценка состояния подконтрольной среды и </w:t>
      </w:r>
      <w:r w:rsidR="00C669DD" w:rsidRPr="005648A4">
        <w:rPr>
          <w:sz w:val="24"/>
          <w:szCs w:val="24"/>
        </w:rPr>
        <w:t xml:space="preserve">установление зависимости видов, </w:t>
      </w:r>
      <w:r w:rsidRPr="005648A4">
        <w:rPr>
          <w:sz w:val="24"/>
          <w:szCs w:val="24"/>
        </w:rPr>
        <w:t>форм и интенсивности профилактических меро</w:t>
      </w:r>
      <w:r w:rsidR="00C669DD" w:rsidRPr="005648A4">
        <w:rPr>
          <w:sz w:val="24"/>
          <w:szCs w:val="24"/>
        </w:rPr>
        <w:t xml:space="preserve">приятий от типов дифференциации  </w:t>
      </w:r>
      <w:r w:rsidRPr="005648A4">
        <w:rPr>
          <w:sz w:val="24"/>
          <w:szCs w:val="24"/>
        </w:rPr>
        <w:t>подконтрольных субъект</w:t>
      </w:r>
      <w:r w:rsidR="001343A8" w:rsidRPr="005648A4">
        <w:rPr>
          <w:sz w:val="24"/>
          <w:szCs w:val="24"/>
        </w:rPr>
        <w:t>ов</w:t>
      </w:r>
      <w:r w:rsidRPr="005648A4">
        <w:rPr>
          <w:sz w:val="24"/>
          <w:szCs w:val="24"/>
        </w:rPr>
        <w:t>;</w:t>
      </w:r>
    </w:p>
    <w:p w:rsidR="00444B38" w:rsidRPr="005648A4" w:rsidRDefault="0014785A" w:rsidP="005648A4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  <w:tab w:val="left" w:pos="5670"/>
        </w:tabs>
        <w:spacing w:before="0" w:after="0" w:line="240" w:lineRule="auto"/>
        <w:ind w:left="0" w:firstLine="567"/>
        <w:rPr>
          <w:sz w:val="24"/>
          <w:szCs w:val="24"/>
        </w:rPr>
      </w:pPr>
      <w:r w:rsidRPr="005648A4">
        <w:rPr>
          <w:sz w:val="24"/>
          <w:szCs w:val="24"/>
        </w:rPr>
        <w:t>создание условий для изменения ценностного отношения подконтрольных</w:t>
      </w:r>
      <w:r w:rsidR="001343A8" w:rsidRPr="005648A4">
        <w:rPr>
          <w:sz w:val="24"/>
          <w:szCs w:val="24"/>
        </w:rPr>
        <w:t xml:space="preserve"> </w:t>
      </w:r>
      <w:r w:rsidRPr="005648A4">
        <w:rPr>
          <w:sz w:val="24"/>
          <w:szCs w:val="24"/>
        </w:rPr>
        <w:t>субъектов к поведению в нормативной среде, для формирования позитивной</w:t>
      </w:r>
      <w:r w:rsidR="001343A8" w:rsidRPr="005648A4">
        <w:rPr>
          <w:sz w:val="24"/>
          <w:szCs w:val="24"/>
        </w:rPr>
        <w:t xml:space="preserve"> </w:t>
      </w:r>
      <w:r w:rsidRPr="005648A4">
        <w:rPr>
          <w:sz w:val="24"/>
          <w:szCs w:val="24"/>
        </w:rPr>
        <w:t>ответственности за свое поведение, поддержания мотивации к добросовестному</w:t>
      </w:r>
      <w:r w:rsidR="001343A8" w:rsidRPr="005648A4">
        <w:rPr>
          <w:sz w:val="24"/>
          <w:szCs w:val="24"/>
        </w:rPr>
        <w:t xml:space="preserve"> </w:t>
      </w:r>
      <w:r w:rsidRPr="005648A4">
        <w:rPr>
          <w:sz w:val="24"/>
          <w:szCs w:val="24"/>
        </w:rPr>
        <w:t>поведению.</w:t>
      </w:r>
      <w:r w:rsidRPr="005648A4">
        <w:rPr>
          <w:sz w:val="24"/>
          <w:szCs w:val="24"/>
        </w:rPr>
        <w:cr/>
      </w:r>
    </w:p>
    <w:p w:rsidR="005648A4" w:rsidRDefault="00285652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648A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648A4">
        <w:rPr>
          <w:rFonts w:ascii="Times New Roman" w:hAnsi="Times New Roman" w:cs="Times New Roman"/>
          <w:b/>
          <w:sz w:val="24"/>
          <w:szCs w:val="24"/>
        </w:rPr>
        <w:t xml:space="preserve">. Перечень профилактических мероприятий, </w:t>
      </w:r>
    </w:p>
    <w:p w:rsidR="00285652" w:rsidRPr="005648A4" w:rsidRDefault="00285652" w:rsidP="005648A4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сроки (периодичность) их проведения</w:t>
      </w:r>
    </w:p>
    <w:p w:rsidR="006A3FB7" w:rsidRPr="005648A4" w:rsidRDefault="006A3FB7" w:rsidP="005F62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5050"/>
        <w:gridCol w:w="2131"/>
        <w:gridCol w:w="2087"/>
      </w:tblGrid>
      <w:tr w:rsidR="005209BA" w:rsidRPr="005648A4" w:rsidTr="005648A4">
        <w:trPr>
          <w:trHeight w:val="1324"/>
          <w:tblHeader/>
        </w:trPr>
        <w:tc>
          <w:tcPr>
            <w:tcW w:w="298" w:type="pct"/>
            <w:hideMark/>
          </w:tcPr>
          <w:p w:rsidR="005209BA" w:rsidRPr="005648A4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2" w:type="pct"/>
            <w:hideMark/>
          </w:tcPr>
          <w:p w:rsidR="005209BA" w:rsidRPr="005648A4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81" w:type="pct"/>
            <w:hideMark/>
          </w:tcPr>
          <w:p w:rsidR="005209BA" w:rsidRPr="005648A4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 (периодичность) проведения мероприятия</w:t>
            </w:r>
          </w:p>
        </w:tc>
        <w:tc>
          <w:tcPr>
            <w:tcW w:w="1059" w:type="pct"/>
            <w:hideMark/>
          </w:tcPr>
          <w:p w:rsidR="005209BA" w:rsidRPr="005648A4" w:rsidRDefault="005209BA" w:rsidP="005F621A">
            <w:pPr>
              <w:ind w:left="141"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F96BC7" w:rsidRPr="005648A4" w:rsidTr="005648A4">
        <w:trPr>
          <w:trHeight w:val="4358"/>
        </w:trPr>
        <w:tc>
          <w:tcPr>
            <w:tcW w:w="298" w:type="pct"/>
          </w:tcPr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pct"/>
          </w:tcPr>
          <w:p w:rsidR="00F96BC7" w:rsidRPr="005648A4" w:rsidRDefault="00F96BC7" w:rsidP="00EC429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 по вопросам соблюдения обязательных требований, требований, установленных муниципальными правовыми актами, в том числе:</w:t>
            </w:r>
          </w:p>
          <w:p w:rsidR="00F96BC7" w:rsidRPr="005648A4" w:rsidRDefault="00D37797" w:rsidP="00D37797">
            <w:pPr>
              <w:pStyle w:val="a3"/>
              <w:tabs>
                <w:tab w:val="left" w:pos="418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96BC7"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еминаров и конференций; </w:t>
            </w:r>
          </w:p>
          <w:p w:rsidR="00F96BC7" w:rsidRPr="005648A4" w:rsidRDefault="00FA1373" w:rsidP="00FA1373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96BC7" w:rsidRPr="005648A4">
              <w:rPr>
                <w:rFonts w:ascii="Times New Roman" w:hAnsi="Times New Roman" w:cs="Times New Roman"/>
                <w:sz w:val="24"/>
                <w:szCs w:val="24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и должностных лиц в ходе проверки.</w:t>
            </w:r>
          </w:p>
        </w:tc>
        <w:tc>
          <w:tcPr>
            <w:tcW w:w="1081" w:type="pct"/>
          </w:tcPr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 мере необходимости</w:t>
            </w: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F96BC7" w:rsidRPr="005648A4" w:rsidRDefault="00F96BC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1059" w:type="pct"/>
            <w:vMerge w:val="restart"/>
          </w:tcPr>
          <w:p w:rsidR="00F96BC7" w:rsidRPr="005648A4" w:rsidRDefault="004E527B" w:rsidP="00444B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D7116" w:rsidRPr="005648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5D7116"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82B" w:rsidRPr="005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Верхнесуерского сельсовета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, уполномоченн</w:t>
            </w:r>
            <w:r w:rsidR="00444B38" w:rsidRPr="005648A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в сфере благоустройства</w:t>
            </w:r>
          </w:p>
        </w:tc>
      </w:tr>
      <w:tr w:rsidR="006E05A8" w:rsidRPr="005648A4" w:rsidTr="005648A4">
        <w:trPr>
          <w:trHeight w:val="928"/>
        </w:trPr>
        <w:tc>
          <w:tcPr>
            <w:tcW w:w="298" w:type="pct"/>
          </w:tcPr>
          <w:p w:rsidR="006E05A8" w:rsidRPr="005648A4" w:rsidRDefault="00D37797" w:rsidP="008F23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pct"/>
          </w:tcPr>
          <w:p w:rsidR="006E05A8" w:rsidRPr="005648A4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 Консультирование осуществляется по вопросам:</w:t>
            </w:r>
          </w:p>
          <w:p w:rsidR="006E05A8" w:rsidRPr="005648A4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</w:t>
            </w:r>
            <w:r w:rsidR="00CC1806"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5A8" w:rsidRPr="005648A4" w:rsidRDefault="006E05A8" w:rsidP="005648A4">
            <w:pPr>
              <w:tabs>
                <w:tab w:val="left" w:pos="276"/>
                <w:tab w:val="left" w:pos="418"/>
                <w:tab w:val="left" w:pos="994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установленных Положением о муниципальном </w:t>
            </w:r>
            <w:r w:rsidR="00CC1806" w:rsidRPr="005648A4">
              <w:rPr>
                <w:rFonts w:ascii="Times New Roman" w:hAnsi="Times New Roman" w:cs="Times New Roman"/>
                <w:sz w:val="24"/>
                <w:szCs w:val="24"/>
              </w:rPr>
              <w:t>контроля в сфере благоустройства;</w:t>
            </w:r>
          </w:p>
          <w:p w:rsidR="006E05A8" w:rsidRPr="005648A4" w:rsidRDefault="006E05A8" w:rsidP="005648A4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3) получение информации о нормативных правовых актах 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 </w:t>
            </w:r>
          </w:p>
        </w:tc>
        <w:tc>
          <w:tcPr>
            <w:tcW w:w="1081" w:type="pct"/>
          </w:tcPr>
          <w:p w:rsidR="006E05A8" w:rsidRPr="005648A4" w:rsidRDefault="006E05A8" w:rsidP="00444B38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059" w:type="pct"/>
            <w:vMerge/>
          </w:tcPr>
          <w:p w:rsidR="006E05A8" w:rsidRPr="005648A4" w:rsidRDefault="006E05A8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E07396" w:rsidRPr="005648A4" w:rsidTr="005648A4">
        <w:trPr>
          <w:trHeight w:val="399"/>
        </w:trPr>
        <w:tc>
          <w:tcPr>
            <w:tcW w:w="298" w:type="pct"/>
          </w:tcPr>
          <w:p w:rsidR="00E07396" w:rsidRPr="005648A4" w:rsidRDefault="00D3779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62" w:type="pct"/>
          </w:tcPr>
          <w:p w:rsidR="00E07396" w:rsidRPr="005648A4" w:rsidRDefault="00E07396" w:rsidP="005F62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1081" w:type="pct"/>
          </w:tcPr>
          <w:p w:rsidR="00E07396" w:rsidRPr="005648A4" w:rsidRDefault="00E07396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тоянно, при наличии оснований</w:t>
            </w:r>
          </w:p>
        </w:tc>
        <w:tc>
          <w:tcPr>
            <w:tcW w:w="1059" w:type="pct"/>
            <w:vMerge/>
          </w:tcPr>
          <w:p w:rsidR="00E07396" w:rsidRPr="005648A4" w:rsidRDefault="00E07396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91BC5" w:rsidRPr="005648A4" w:rsidTr="005648A4">
        <w:trPr>
          <w:trHeight w:val="399"/>
        </w:trPr>
        <w:tc>
          <w:tcPr>
            <w:tcW w:w="298" w:type="pct"/>
          </w:tcPr>
          <w:p w:rsidR="00991BC5" w:rsidRPr="005648A4" w:rsidRDefault="00D37797" w:rsidP="00D377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pct"/>
          </w:tcPr>
          <w:p w:rsidR="00991BC5" w:rsidRPr="005648A4" w:rsidRDefault="00991BC5" w:rsidP="005D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в форме профилактической беседы в отношении контролируемых лиц, приступающих к осуществлению деятельности в </w:t>
            </w:r>
            <w:r w:rsidR="005D7116"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территории</w:t>
            </w:r>
          </w:p>
        </w:tc>
        <w:tc>
          <w:tcPr>
            <w:tcW w:w="1081" w:type="pct"/>
          </w:tcPr>
          <w:p w:rsidR="00E67763" w:rsidRPr="005648A4" w:rsidRDefault="00E67763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течение</w:t>
            </w:r>
            <w:r w:rsidR="00991BC5"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да</w:t>
            </w: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  <w:p w:rsidR="00991BC5" w:rsidRPr="005648A4" w:rsidRDefault="00E67763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8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лучения достоверных сведений о готовящихся нарушениях или признаках</w:t>
            </w:r>
          </w:p>
        </w:tc>
        <w:tc>
          <w:tcPr>
            <w:tcW w:w="1059" w:type="pct"/>
            <w:vMerge/>
          </w:tcPr>
          <w:p w:rsidR="00991BC5" w:rsidRPr="005648A4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991BC5" w:rsidRPr="005648A4" w:rsidTr="005648A4">
        <w:trPr>
          <w:trHeight w:val="399"/>
        </w:trPr>
        <w:tc>
          <w:tcPr>
            <w:tcW w:w="298" w:type="pct"/>
          </w:tcPr>
          <w:p w:rsidR="00991BC5" w:rsidRPr="005648A4" w:rsidRDefault="00D3779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pct"/>
          </w:tcPr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сайте Администрации </w:t>
            </w:r>
            <w:r w:rsidR="005B182B" w:rsidRPr="005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Верхнесуерского сельсовета</w:t>
            </w:r>
            <w:r w:rsidRPr="0056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10" w:history="1">
              <w:r w:rsidRPr="005648A4">
                <w:rPr>
                  <w:rFonts w:ascii="Times New Roman" w:hAnsi="Times New Roman" w:cs="Times New Roman"/>
                  <w:sz w:val="24"/>
                  <w:szCs w:val="24"/>
                </w:rPr>
                <w:t>перечней</w:t>
              </w:r>
            </w:hyperlink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4) руководств по соблюдению обязательных требований в соответствии с Федеральным </w:t>
            </w:r>
            <w:hyperlink r:id="rId11" w:history="1">
              <w:r w:rsidRPr="005648A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ода №</w:t>
            </w:r>
            <w:r w:rsidR="00CC1806"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247-ФЗ «Об обязательных требованиях в Российской Федерации»;</w:t>
            </w:r>
          </w:p>
          <w:p w:rsidR="00991BC5" w:rsidRPr="005648A4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5) перечней индикаторов риска нарушения обязательных требований</w:t>
            </w:r>
            <w:r w:rsidR="0030028C" w:rsidRPr="005648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BC5" w:rsidRPr="005648A4" w:rsidRDefault="00991BC5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028C" w:rsidRPr="00564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илактики рисков причинения вреда (при проведении таких мероприятий);</w:t>
            </w:r>
          </w:p>
          <w:p w:rsidR="00991BC5" w:rsidRPr="005648A4" w:rsidRDefault="0030028C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91BC5" w:rsidRPr="005648A4">
              <w:rPr>
                <w:rFonts w:ascii="Times New Roman" w:hAnsi="Times New Roman" w:cs="Times New Roman"/>
                <w:sz w:val="24"/>
                <w:szCs w:val="24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991BC5" w:rsidRPr="005648A4" w:rsidRDefault="0030028C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BC5" w:rsidRPr="005648A4">
              <w:rPr>
                <w:rFonts w:ascii="Times New Roman" w:hAnsi="Times New Roman" w:cs="Times New Roman"/>
                <w:sz w:val="24"/>
                <w:szCs w:val="24"/>
              </w:rPr>
              <w:t>) сведений о способах получения консультаций по вопросам соблюдения обязательных требований;</w:t>
            </w:r>
          </w:p>
          <w:p w:rsidR="00991BC5" w:rsidRPr="005648A4" w:rsidRDefault="0030028C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1BC5" w:rsidRPr="005648A4">
              <w:rPr>
                <w:rFonts w:ascii="Times New Roman" w:hAnsi="Times New Roman" w:cs="Times New Roman"/>
                <w:sz w:val="24"/>
                <w:szCs w:val="24"/>
              </w:rPr>
              <w:t>) сведений о применении контрольным органом мер стимулирования добросовестности контролируемых лиц;</w:t>
            </w:r>
          </w:p>
          <w:p w:rsidR="00991BC5" w:rsidRPr="005648A4" w:rsidRDefault="00991BC5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28C" w:rsidRPr="00564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991BC5" w:rsidRPr="005648A4" w:rsidRDefault="00991BC5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28C" w:rsidRPr="00564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) докладов о муниципальном контроле;</w:t>
            </w:r>
          </w:p>
          <w:p w:rsidR="00991BC5" w:rsidRPr="005648A4" w:rsidRDefault="00991BC5" w:rsidP="00564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28C" w:rsidRPr="00564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48A4">
              <w:rPr>
                <w:rFonts w:ascii="Times New Roman" w:hAnsi="Times New Roman" w:cs="Times New Roman"/>
                <w:sz w:val="24"/>
                <w:szCs w:val="24"/>
              </w:rPr>
              <w:t>)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081" w:type="pct"/>
          </w:tcPr>
          <w:p w:rsidR="00991BC5" w:rsidRPr="005648A4" w:rsidRDefault="00FA1C0E" w:rsidP="00FA1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648A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991BC5" w:rsidRPr="005648A4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vMerge/>
          </w:tcPr>
          <w:p w:rsidR="00991BC5" w:rsidRPr="005648A4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903471" w:rsidRPr="005648A4" w:rsidRDefault="00903471" w:rsidP="00564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55F" w:rsidRDefault="00734DCA" w:rsidP="00564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648A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648A4">
        <w:rPr>
          <w:rFonts w:ascii="Times New Roman" w:hAnsi="Times New Roman" w:cs="Times New Roman"/>
          <w:b/>
          <w:sz w:val="24"/>
          <w:szCs w:val="24"/>
        </w:rPr>
        <w:t xml:space="preserve">. Показатели результативности и эффективности программы </w:t>
      </w:r>
    </w:p>
    <w:p w:rsidR="00734DCA" w:rsidRDefault="00734DCA" w:rsidP="00564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A4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</w:t>
      </w:r>
    </w:p>
    <w:p w:rsidR="005648A4" w:rsidRPr="005648A4" w:rsidRDefault="005648A4" w:rsidP="00564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3FC" w:rsidRPr="005648A4" w:rsidRDefault="00B80CA0" w:rsidP="009724E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400" w:firstLine="567"/>
        <w:rPr>
          <w:sz w:val="24"/>
          <w:szCs w:val="24"/>
        </w:rPr>
      </w:pPr>
      <w:r w:rsidRPr="005648A4">
        <w:rPr>
          <w:sz w:val="24"/>
          <w:szCs w:val="24"/>
        </w:rPr>
        <w:t>1</w:t>
      </w:r>
      <w:r w:rsidR="00444B38" w:rsidRPr="005648A4">
        <w:rPr>
          <w:sz w:val="24"/>
          <w:szCs w:val="24"/>
        </w:rPr>
        <w:t>2</w:t>
      </w:r>
      <w:r w:rsidRPr="005648A4">
        <w:rPr>
          <w:sz w:val="24"/>
          <w:szCs w:val="24"/>
        </w:rPr>
        <w:t xml:space="preserve">. </w:t>
      </w:r>
      <w:r w:rsidR="008F23FC" w:rsidRPr="005648A4">
        <w:rPr>
          <w:sz w:val="24"/>
          <w:szCs w:val="24"/>
        </w:rPr>
        <w:t>Реализация настоящей программы профилактики способствует:</w:t>
      </w:r>
    </w:p>
    <w:p w:rsidR="00B54344" w:rsidRPr="005648A4" w:rsidRDefault="00B54344" w:rsidP="009724E3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развитию системы профилактических мероприятий, проводимых </w:t>
      </w:r>
      <w:r w:rsidR="005D7116" w:rsidRPr="005648A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B80CA0" w:rsidRPr="005648A4"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5B18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Pr="005648A4">
        <w:rPr>
          <w:rFonts w:ascii="Times New Roman" w:hAnsi="Times New Roman" w:cs="Times New Roman"/>
          <w:sz w:val="24"/>
          <w:szCs w:val="24"/>
        </w:rPr>
        <w:t>;</w:t>
      </w:r>
    </w:p>
    <w:p w:rsidR="008F23FC" w:rsidRPr="005648A4" w:rsidRDefault="008F23FC" w:rsidP="009724E3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 xml:space="preserve">увеличению доли контролируемых лиц, соблюдающих обязательные требования </w:t>
      </w:r>
      <w:r w:rsidR="003D73B8" w:rsidRPr="005648A4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8D6F8D" w:rsidRPr="005648A4">
        <w:rPr>
          <w:rFonts w:ascii="Times New Roman" w:hAnsi="Times New Roman" w:cs="Times New Roman"/>
          <w:sz w:val="24"/>
          <w:szCs w:val="24"/>
        </w:rPr>
        <w:t>благоустройства</w:t>
      </w:r>
      <w:r w:rsidR="00B54344" w:rsidRPr="005648A4">
        <w:rPr>
          <w:rFonts w:ascii="Times New Roman" w:hAnsi="Times New Roman" w:cs="Times New Roman"/>
          <w:sz w:val="24"/>
          <w:szCs w:val="24"/>
        </w:rPr>
        <w:t>.</w:t>
      </w:r>
    </w:p>
    <w:p w:rsidR="00B80CA0" w:rsidRPr="005648A4" w:rsidRDefault="00444B38" w:rsidP="009724E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3</w:t>
      </w:r>
      <w:r w:rsidR="00B80CA0" w:rsidRPr="005648A4">
        <w:rPr>
          <w:rFonts w:ascii="Times New Roman" w:hAnsi="Times New Roman" w:cs="Times New Roman"/>
          <w:sz w:val="24"/>
          <w:szCs w:val="24"/>
        </w:rPr>
        <w:t xml:space="preserve">. </w:t>
      </w:r>
      <w:r w:rsidR="00A6194C" w:rsidRPr="005648A4">
        <w:rPr>
          <w:rFonts w:ascii="Times New Roman" w:hAnsi="Times New Roman" w:cs="Times New Roman"/>
          <w:sz w:val="24"/>
          <w:szCs w:val="24"/>
        </w:rPr>
        <w:t xml:space="preserve">Целевые показатели результативности мероприятий программы </w:t>
      </w:r>
      <w:r w:rsidR="00A6194C" w:rsidRPr="005648A4">
        <w:rPr>
          <w:rFonts w:ascii="Times New Roman" w:eastAsia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</w:t>
      </w:r>
      <w:r w:rsidR="003D73B8" w:rsidRPr="005648A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оля</w:t>
      </w:r>
      <w:r w:rsidR="00A6194C" w:rsidRPr="005648A4">
        <w:rPr>
          <w:rFonts w:ascii="Times New Roman" w:eastAsia="Times New Roman" w:hAnsi="Times New Roman" w:cs="Times New Roman"/>
          <w:sz w:val="24"/>
          <w:szCs w:val="24"/>
        </w:rPr>
        <w:t xml:space="preserve"> в сфере </w:t>
      </w:r>
      <w:r w:rsidR="003D73B8" w:rsidRPr="005648A4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A6194C" w:rsidRPr="005648A4">
        <w:rPr>
          <w:rFonts w:ascii="Times New Roman" w:hAnsi="Times New Roman" w:cs="Times New Roman"/>
          <w:sz w:val="24"/>
          <w:szCs w:val="24"/>
        </w:rPr>
        <w:t>:</w:t>
      </w:r>
    </w:p>
    <w:p w:rsidR="00A6194C" w:rsidRPr="005648A4" w:rsidRDefault="00A6194C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</w:t>
      </w:r>
      <w:r w:rsidR="00B91939" w:rsidRPr="005648A4">
        <w:rPr>
          <w:rFonts w:ascii="Times New Roman" w:hAnsi="Times New Roman" w:cs="Times New Roman"/>
          <w:sz w:val="24"/>
          <w:szCs w:val="24"/>
        </w:rPr>
        <w:t>)</w:t>
      </w:r>
      <w:r w:rsidR="00A52DC5" w:rsidRPr="005648A4">
        <w:rPr>
          <w:rFonts w:ascii="Times New Roman" w:hAnsi="Times New Roman" w:cs="Times New Roman"/>
          <w:sz w:val="24"/>
          <w:szCs w:val="24"/>
        </w:rPr>
        <w:t xml:space="preserve"> к</w:t>
      </w:r>
      <w:r w:rsidRPr="005648A4">
        <w:rPr>
          <w:rFonts w:ascii="Times New Roman" w:hAnsi="Times New Roman" w:cs="Times New Roman"/>
          <w:sz w:val="24"/>
          <w:szCs w:val="24"/>
        </w:rPr>
        <w:t xml:space="preserve">оличество выявленных нарушений требований </w:t>
      </w:r>
      <w:r w:rsidR="003D73B8" w:rsidRPr="005648A4">
        <w:rPr>
          <w:rFonts w:ascii="Times New Roman" w:hAnsi="Times New Roman" w:cs="Times New Roman"/>
          <w:sz w:val="24"/>
          <w:szCs w:val="24"/>
        </w:rPr>
        <w:t xml:space="preserve">Правил благоустройства в рамках внеплановых </w:t>
      </w:r>
      <w:r w:rsidR="00A52DC5" w:rsidRPr="005648A4">
        <w:rPr>
          <w:rFonts w:ascii="Times New Roman" w:hAnsi="Times New Roman" w:cs="Times New Roman"/>
          <w:sz w:val="24"/>
          <w:szCs w:val="24"/>
        </w:rPr>
        <w:t>контрольных мероприятий, шт</w:t>
      </w:r>
      <w:r w:rsidR="00FB0BDF" w:rsidRPr="005648A4">
        <w:rPr>
          <w:rFonts w:ascii="Times New Roman" w:hAnsi="Times New Roman" w:cs="Times New Roman"/>
          <w:sz w:val="24"/>
          <w:szCs w:val="24"/>
        </w:rPr>
        <w:t>.;</w:t>
      </w:r>
    </w:p>
    <w:p w:rsidR="00A6194C" w:rsidRPr="005648A4" w:rsidRDefault="00A6194C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2</w:t>
      </w:r>
      <w:r w:rsidR="00B91939" w:rsidRPr="005648A4">
        <w:rPr>
          <w:rFonts w:ascii="Times New Roman" w:hAnsi="Times New Roman" w:cs="Times New Roman"/>
          <w:sz w:val="24"/>
          <w:szCs w:val="24"/>
        </w:rPr>
        <w:t>)</w:t>
      </w:r>
      <w:r w:rsidR="00A52DC5" w:rsidRPr="005648A4">
        <w:rPr>
          <w:rFonts w:ascii="Times New Roman" w:hAnsi="Times New Roman" w:cs="Times New Roman"/>
          <w:sz w:val="24"/>
          <w:szCs w:val="24"/>
        </w:rPr>
        <w:t xml:space="preserve"> к</w:t>
      </w:r>
      <w:r w:rsidRPr="005648A4">
        <w:rPr>
          <w:rFonts w:ascii="Times New Roman" w:hAnsi="Times New Roman" w:cs="Times New Roman"/>
          <w:sz w:val="24"/>
          <w:szCs w:val="24"/>
        </w:rPr>
        <w:t>оличество проведенных профилактических мероприятий</w:t>
      </w:r>
      <w:r w:rsidR="00482AE2" w:rsidRPr="005648A4">
        <w:rPr>
          <w:rFonts w:ascii="Times New Roman" w:hAnsi="Times New Roman" w:cs="Times New Roman"/>
          <w:sz w:val="24"/>
          <w:szCs w:val="24"/>
        </w:rPr>
        <w:t>, шт.</w:t>
      </w:r>
    </w:p>
    <w:p w:rsidR="00586123" w:rsidRPr="005648A4" w:rsidRDefault="00444B38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4</w:t>
      </w:r>
      <w:r w:rsidR="009724E3" w:rsidRPr="005648A4">
        <w:rPr>
          <w:rFonts w:ascii="Times New Roman" w:hAnsi="Times New Roman" w:cs="Times New Roman"/>
          <w:sz w:val="24"/>
          <w:szCs w:val="24"/>
        </w:rPr>
        <w:t xml:space="preserve">. Для оценки результативности и эффективности </w:t>
      </w:r>
      <w:r w:rsidR="00586123" w:rsidRPr="005648A4">
        <w:rPr>
          <w:rFonts w:ascii="Times New Roman" w:hAnsi="Times New Roman" w:cs="Times New Roman"/>
          <w:sz w:val="24"/>
          <w:szCs w:val="24"/>
        </w:rPr>
        <w:t>Программы устанавлива</w:t>
      </w:r>
      <w:r w:rsidR="00A52DC5" w:rsidRPr="005648A4">
        <w:rPr>
          <w:rFonts w:ascii="Times New Roman" w:hAnsi="Times New Roman" w:cs="Times New Roman"/>
          <w:sz w:val="24"/>
          <w:szCs w:val="24"/>
        </w:rPr>
        <w:t>е</w:t>
      </w:r>
      <w:r w:rsidR="00586123" w:rsidRPr="005648A4">
        <w:rPr>
          <w:rFonts w:ascii="Times New Roman" w:hAnsi="Times New Roman" w:cs="Times New Roman"/>
          <w:sz w:val="24"/>
          <w:szCs w:val="24"/>
        </w:rPr>
        <w:t>тся следующие показатели результативности и эффективности:</w:t>
      </w:r>
    </w:p>
    <w:p w:rsidR="008D6D55" w:rsidRPr="005648A4" w:rsidRDefault="00586123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) доля профилактических мероприятий в объекте контрол</w:t>
      </w:r>
      <w:r w:rsidR="00A52DC5" w:rsidRPr="005648A4">
        <w:rPr>
          <w:rFonts w:ascii="Times New Roman" w:hAnsi="Times New Roman" w:cs="Times New Roman"/>
          <w:sz w:val="24"/>
          <w:szCs w:val="24"/>
        </w:rPr>
        <w:t>ьн</w:t>
      </w:r>
      <w:r w:rsidRPr="005648A4">
        <w:rPr>
          <w:rFonts w:ascii="Times New Roman" w:hAnsi="Times New Roman" w:cs="Times New Roman"/>
          <w:sz w:val="24"/>
          <w:szCs w:val="24"/>
        </w:rPr>
        <w:t>ых внеплановых мероприятий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1745B6" w:rsidRPr="005648A4">
        <w:rPr>
          <w:rFonts w:ascii="Times New Roman" w:hAnsi="Times New Roman" w:cs="Times New Roman"/>
          <w:sz w:val="24"/>
          <w:szCs w:val="24"/>
        </w:rPr>
        <w:t>–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1745B6" w:rsidRPr="005648A4">
        <w:rPr>
          <w:rFonts w:ascii="Times New Roman" w:hAnsi="Times New Roman" w:cs="Times New Roman"/>
          <w:sz w:val="24"/>
          <w:szCs w:val="24"/>
        </w:rPr>
        <w:t xml:space="preserve">50 </w:t>
      </w:r>
      <w:r w:rsidR="008D6D55" w:rsidRPr="005648A4">
        <w:rPr>
          <w:rFonts w:ascii="Times New Roman" w:hAnsi="Times New Roman" w:cs="Times New Roman"/>
          <w:sz w:val="24"/>
          <w:szCs w:val="24"/>
        </w:rPr>
        <w:t>%.</w:t>
      </w:r>
    </w:p>
    <w:p w:rsidR="009724E3" w:rsidRPr="005648A4" w:rsidRDefault="008D6D55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внеплановых контрольных мероприятий. Ожидается ежегодный рост указанного показателя.</w:t>
      </w:r>
      <w:r w:rsidR="00586123" w:rsidRPr="00564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D55" w:rsidRPr="005648A4" w:rsidRDefault="00444B38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8A4">
        <w:rPr>
          <w:rFonts w:ascii="Times New Roman" w:hAnsi="Times New Roman" w:cs="Times New Roman"/>
          <w:sz w:val="24"/>
          <w:szCs w:val="24"/>
        </w:rPr>
        <w:t>15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. Сведения о </w:t>
      </w:r>
      <w:r w:rsidR="0000582D" w:rsidRPr="005648A4">
        <w:rPr>
          <w:rFonts w:ascii="Times New Roman" w:hAnsi="Times New Roman" w:cs="Times New Roman"/>
          <w:sz w:val="24"/>
          <w:szCs w:val="24"/>
        </w:rPr>
        <w:t>достижении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 эффективности Программы </w:t>
      </w:r>
      <w:r w:rsidR="0000582D" w:rsidRPr="005648A4">
        <w:rPr>
          <w:rFonts w:ascii="Times New Roman" w:hAnsi="Times New Roman" w:cs="Times New Roman"/>
          <w:sz w:val="24"/>
          <w:szCs w:val="24"/>
        </w:rPr>
        <w:t>включаются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00582D" w:rsidRPr="005648A4">
        <w:rPr>
          <w:rFonts w:ascii="Times New Roman" w:hAnsi="Times New Roman" w:cs="Times New Roman"/>
          <w:sz w:val="24"/>
          <w:szCs w:val="24"/>
        </w:rPr>
        <w:t>Администрацией</w:t>
      </w:r>
      <w:r w:rsidR="008D6D55" w:rsidRPr="005648A4">
        <w:rPr>
          <w:rFonts w:ascii="Times New Roman" w:hAnsi="Times New Roman" w:cs="Times New Roman"/>
          <w:sz w:val="24"/>
          <w:szCs w:val="24"/>
        </w:rPr>
        <w:t xml:space="preserve"> </w:t>
      </w:r>
      <w:r w:rsidR="007F5C2B" w:rsidRPr="005648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Верхнесуерского сельсовета</w:t>
      </w:r>
      <w:r w:rsidR="0000582D" w:rsidRPr="005648A4">
        <w:rPr>
          <w:rFonts w:ascii="Times New Roman" w:hAnsi="Times New Roman" w:cs="Times New Roman"/>
          <w:sz w:val="24"/>
          <w:szCs w:val="24"/>
        </w:rPr>
        <w:t xml:space="preserve"> в состав доклада о виде муниципального контроля в соответствии со статьей 30 </w:t>
      </w:r>
      <w:r w:rsidR="0000582D" w:rsidRPr="005648A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053FAE" w:rsidRPr="005648A4" w:rsidRDefault="00053FAE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3FAE" w:rsidRPr="005648A4" w:rsidSect="005648A4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65" w:rsidRDefault="00CD2C65" w:rsidP="006A3FB7">
      <w:pPr>
        <w:spacing w:after="0" w:line="240" w:lineRule="auto"/>
      </w:pPr>
      <w:r>
        <w:separator/>
      </w:r>
    </w:p>
  </w:endnote>
  <w:endnote w:type="continuationSeparator" w:id="0">
    <w:p w:rsidR="00CD2C65" w:rsidRDefault="00CD2C65" w:rsidP="006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65" w:rsidRDefault="00CD2C65" w:rsidP="006A3FB7">
      <w:pPr>
        <w:spacing w:after="0" w:line="240" w:lineRule="auto"/>
      </w:pPr>
      <w:r>
        <w:separator/>
      </w:r>
    </w:p>
  </w:footnote>
  <w:footnote w:type="continuationSeparator" w:id="0">
    <w:p w:rsidR="00CD2C65" w:rsidRDefault="00CD2C65" w:rsidP="006A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6D15"/>
    <w:multiLevelType w:val="multilevel"/>
    <w:tmpl w:val="133E9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94E82"/>
    <w:multiLevelType w:val="hybridMultilevel"/>
    <w:tmpl w:val="1E9CC932"/>
    <w:lvl w:ilvl="0" w:tplc="41722F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E2DD4"/>
    <w:multiLevelType w:val="hybridMultilevel"/>
    <w:tmpl w:val="CBA2A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198A"/>
    <w:multiLevelType w:val="hybridMultilevel"/>
    <w:tmpl w:val="A0C415B0"/>
    <w:lvl w:ilvl="0" w:tplc="B14E7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6344E"/>
    <w:multiLevelType w:val="hybridMultilevel"/>
    <w:tmpl w:val="C5946938"/>
    <w:lvl w:ilvl="0" w:tplc="D48EFAC4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21FE5"/>
    <w:multiLevelType w:val="hybridMultilevel"/>
    <w:tmpl w:val="45A65248"/>
    <w:lvl w:ilvl="0" w:tplc="030C3B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45DF"/>
    <w:multiLevelType w:val="hybridMultilevel"/>
    <w:tmpl w:val="95B277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457788"/>
    <w:multiLevelType w:val="hybridMultilevel"/>
    <w:tmpl w:val="E21CCBD2"/>
    <w:lvl w:ilvl="0" w:tplc="030C3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0161F"/>
    <w:multiLevelType w:val="hybridMultilevel"/>
    <w:tmpl w:val="F38A9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317835"/>
    <w:multiLevelType w:val="hybridMultilevel"/>
    <w:tmpl w:val="CFBAB0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E664B25"/>
    <w:multiLevelType w:val="hybridMultilevel"/>
    <w:tmpl w:val="88EAF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F5BDF"/>
    <w:multiLevelType w:val="hybridMultilevel"/>
    <w:tmpl w:val="E982C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7D0843"/>
    <w:multiLevelType w:val="multilevel"/>
    <w:tmpl w:val="318E9F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D377B0"/>
    <w:multiLevelType w:val="multilevel"/>
    <w:tmpl w:val="C1267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E9"/>
    <w:rsid w:val="0000582D"/>
    <w:rsid w:val="00012CAB"/>
    <w:rsid w:val="00022145"/>
    <w:rsid w:val="0005341C"/>
    <w:rsid w:val="00053FAE"/>
    <w:rsid w:val="000570B3"/>
    <w:rsid w:val="00077E2B"/>
    <w:rsid w:val="00086442"/>
    <w:rsid w:val="00086C7A"/>
    <w:rsid w:val="000904DC"/>
    <w:rsid w:val="00091C2E"/>
    <w:rsid w:val="00096113"/>
    <w:rsid w:val="000C1775"/>
    <w:rsid w:val="000C2FED"/>
    <w:rsid w:val="000C5E42"/>
    <w:rsid w:val="000C69F9"/>
    <w:rsid w:val="000D045E"/>
    <w:rsid w:val="000E4867"/>
    <w:rsid w:val="00103837"/>
    <w:rsid w:val="00114809"/>
    <w:rsid w:val="001343A8"/>
    <w:rsid w:val="00137E13"/>
    <w:rsid w:val="0014785A"/>
    <w:rsid w:val="00151F13"/>
    <w:rsid w:val="00160B69"/>
    <w:rsid w:val="001745B6"/>
    <w:rsid w:val="00180765"/>
    <w:rsid w:val="00182E74"/>
    <w:rsid w:val="001A0739"/>
    <w:rsid w:val="001A6D05"/>
    <w:rsid w:val="001B2A0D"/>
    <w:rsid w:val="001C07A8"/>
    <w:rsid w:val="001E20D2"/>
    <w:rsid w:val="001E715C"/>
    <w:rsid w:val="001F61B3"/>
    <w:rsid w:val="00263A3F"/>
    <w:rsid w:val="00285652"/>
    <w:rsid w:val="002B60F7"/>
    <w:rsid w:val="002E6D0D"/>
    <w:rsid w:val="002F6FD0"/>
    <w:rsid w:val="0030028C"/>
    <w:rsid w:val="00304266"/>
    <w:rsid w:val="003046FD"/>
    <w:rsid w:val="00311451"/>
    <w:rsid w:val="003271E2"/>
    <w:rsid w:val="00372366"/>
    <w:rsid w:val="00377AF9"/>
    <w:rsid w:val="00387A6E"/>
    <w:rsid w:val="003A4BA0"/>
    <w:rsid w:val="003A52A7"/>
    <w:rsid w:val="003B7FCA"/>
    <w:rsid w:val="003C6DC0"/>
    <w:rsid w:val="003D73B8"/>
    <w:rsid w:val="003F3FC8"/>
    <w:rsid w:val="00401C90"/>
    <w:rsid w:val="00404C46"/>
    <w:rsid w:val="00404D4B"/>
    <w:rsid w:val="00415A0C"/>
    <w:rsid w:val="004366E4"/>
    <w:rsid w:val="00444B38"/>
    <w:rsid w:val="004539E3"/>
    <w:rsid w:val="00461229"/>
    <w:rsid w:val="00482AE2"/>
    <w:rsid w:val="00487DEF"/>
    <w:rsid w:val="00493028"/>
    <w:rsid w:val="00495740"/>
    <w:rsid w:val="004A1650"/>
    <w:rsid w:val="004A7BF0"/>
    <w:rsid w:val="004B5FBB"/>
    <w:rsid w:val="004D0978"/>
    <w:rsid w:val="004E1AA0"/>
    <w:rsid w:val="004E4F6B"/>
    <w:rsid w:val="004E527B"/>
    <w:rsid w:val="004E7AB8"/>
    <w:rsid w:val="004F55B5"/>
    <w:rsid w:val="004F70DE"/>
    <w:rsid w:val="005209BA"/>
    <w:rsid w:val="00534489"/>
    <w:rsid w:val="005349CB"/>
    <w:rsid w:val="00534ACE"/>
    <w:rsid w:val="00545FDB"/>
    <w:rsid w:val="00563D88"/>
    <w:rsid w:val="005648A4"/>
    <w:rsid w:val="00580212"/>
    <w:rsid w:val="00583E2E"/>
    <w:rsid w:val="00586123"/>
    <w:rsid w:val="005A22DF"/>
    <w:rsid w:val="005B182B"/>
    <w:rsid w:val="005D7116"/>
    <w:rsid w:val="005F3B82"/>
    <w:rsid w:val="005F621A"/>
    <w:rsid w:val="00613DA1"/>
    <w:rsid w:val="00621947"/>
    <w:rsid w:val="0062749F"/>
    <w:rsid w:val="0063761D"/>
    <w:rsid w:val="0064491C"/>
    <w:rsid w:val="006470DB"/>
    <w:rsid w:val="00694419"/>
    <w:rsid w:val="00695A40"/>
    <w:rsid w:val="006A3FB7"/>
    <w:rsid w:val="006B07D0"/>
    <w:rsid w:val="006B53D3"/>
    <w:rsid w:val="006C7705"/>
    <w:rsid w:val="006E05A8"/>
    <w:rsid w:val="006E6D32"/>
    <w:rsid w:val="00702D38"/>
    <w:rsid w:val="0070352F"/>
    <w:rsid w:val="007138B3"/>
    <w:rsid w:val="007238FF"/>
    <w:rsid w:val="00723F86"/>
    <w:rsid w:val="007277EF"/>
    <w:rsid w:val="00732D13"/>
    <w:rsid w:val="00734DCA"/>
    <w:rsid w:val="00791AD2"/>
    <w:rsid w:val="00792356"/>
    <w:rsid w:val="007A2398"/>
    <w:rsid w:val="007A54F9"/>
    <w:rsid w:val="007B09C0"/>
    <w:rsid w:val="007C56AA"/>
    <w:rsid w:val="007E7445"/>
    <w:rsid w:val="007F19D0"/>
    <w:rsid w:val="007F5C2B"/>
    <w:rsid w:val="007F6810"/>
    <w:rsid w:val="007F7967"/>
    <w:rsid w:val="00805714"/>
    <w:rsid w:val="00813702"/>
    <w:rsid w:val="00817B0F"/>
    <w:rsid w:val="008240B5"/>
    <w:rsid w:val="00825256"/>
    <w:rsid w:val="00835251"/>
    <w:rsid w:val="0084416A"/>
    <w:rsid w:val="0084447E"/>
    <w:rsid w:val="00860A02"/>
    <w:rsid w:val="008662C6"/>
    <w:rsid w:val="00871019"/>
    <w:rsid w:val="008B1423"/>
    <w:rsid w:val="008B21A6"/>
    <w:rsid w:val="008B3AC4"/>
    <w:rsid w:val="008B7457"/>
    <w:rsid w:val="008C21D2"/>
    <w:rsid w:val="008C411E"/>
    <w:rsid w:val="008C4677"/>
    <w:rsid w:val="008D16FD"/>
    <w:rsid w:val="008D6D55"/>
    <w:rsid w:val="008D6F8D"/>
    <w:rsid w:val="008F23FC"/>
    <w:rsid w:val="00901113"/>
    <w:rsid w:val="00903471"/>
    <w:rsid w:val="00911078"/>
    <w:rsid w:val="00923711"/>
    <w:rsid w:val="0092555F"/>
    <w:rsid w:val="00945F53"/>
    <w:rsid w:val="00957EA1"/>
    <w:rsid w:val="00961090"/>
    <w:rsid w:val="009724E3"/>
    <w:rsid w:val="00991BC5"/>
    <w:rsid w:val="00992B94"/>
    <w:rsid w:val="009A0ED1"/>
    <w:rsid w:val="009A77CE"/>
    <w:rsid w:val="009C0D85"/>
    <w:rsid w:val="009D06E7"/>
    <w:rsid w:val="00A34320"/>
    <w:rsid w:val="00A44AEB"/>
    <w:rsid w:val="00A52DC5"/>
    <w:rsid w:val="00A6194C"/>
    <w:rsid w:val="00A67317"/>
    <w:rsid w:val="00A75FB3"/>
    <w:rsid w:val="00A83C85"/>
    <w:rsid w:val="00A86065"/>
    <w:rsid w:val="00A97195"/>
    <w:rsid w:val="00AB79F8"/>
    <w:rsid w:val="00AC7B7E"/>
    <w:rsid w:val="00AD61F9"/>
    <w:rsid w:val="00B04003"/>
    <w:rsid w:val="00B2065B"/>
    <w:rsid w:val="00B2465E"/>
    <w:rsid w:val="00B54344"/>
    <w:rsid w:val="00B613E2"/>
    <w:rsid w:val="00B6466B"/>
    <w:rsid w:val="00B72070"/>
    <w:rsid w:val="00B761B4"/>
    <w:rsid w:val="00B80CA0"/>
    <w:rsid w:val="00B91939"/>
    <w:rsid w:val="00BA17B7"/>
    <w:rsid w:val="00BA33D2"/>
    <w:rsid w:val="00BA61C0"/>
    <w:rsid w:val="00BB720A"/>
    <w:rsid w:val="00BD03F0"/>
    <w:rsid w:val="00BD1320"/>
    <w:rsid w:val="00BF022F"/>
    <w:rsid w:val="00C01DF0"/>
    <w:rsid w:val="00C0658F"/>
    <w:rsid w:val="00C17743"/>
    <w:rsid w:val="00C3273F"/>
    <w:rsid w:val="00C32F25"/>
    <w:rsid w:val="00C356F9"/>
    <w:rsid w:val="00C54096"/>
    <w:rsid w:val="00C57139"/>
    <w:rsid w:val="00C632D7"/>
    <w:rsid w:val="00C669DD"/>
    <w:rsid w:val="00C72E7C"/>
    <w:rsid w:val="00CB0176"/>
    <w:rsid w:val="00CB257F"/>
    <w:rsid w:val="00CB7088"/>
    <w:rsid w:val="00CC1806"/>
    <w:rsid w:val="00CC4C25"/>
    <w:rsid w:val="00CC5253"/>
    <w:rsid w:val="00CD2C65"/>
    <w:rsid w:val="00CE082C"/>
    <w:rsid w:val="00CE25C1"/>
    <w:rsid w:val="00CE2770"/>
    <w:rsid w:val="00CE5354"/>
    <w:rsid w:val="00D1008E"/>
    <w:rsid w:val="00D36FE9"/>
    <w:rsid w:val="00D37797"/>
    <w:rsid w:val="00D579D2"/>
    <w:rsid w:val="00D64326"/>
    <w:rsid w:val="00D73BAD"/>
    <w:rsid w:val="00D74A81"/>
    <w:rsid w:val="00D83CB5"/>
    <w:rsid w:val="00DA4791"/>
    <w:rsid w:val="00DC1E51"/>
    <w:rsid w:val="00DD7B34"/>
    <w:rsid w:val="00E0364B"/>
    <w:rsid w:val="00E07396"/>
    <w:rsid w:val="00E110D5"/>
    <w:rsid w:val="00E2112C"/>
    <w:rsid w:val="00E24492"/>
    <w:rsid w:val="00E303BA"/>
    <w:rsid w:val="00E418B1"/>
    <w:rsid w:val="00E45BD3"/>
    <w:rsid w:val="00E57565"/>
    <w:rsid w:val="00E62AA8"/>
    <w:rsid w:val="00E67763"/>
    <w:rsid w:val="00E8491B"/>
    <w:rsid w:val="00EA6DBC"/>
    <w:rsid w:val="00EB2901"/>
    <w:rsid w:val="00EB4D3C"/>
    <w:rsid w:val="00EB7DD9"/>
    <w:rsid w:val="00EC4295"/>
    <w:rsid w:val="00EE67D5"/>
    <w:rsid w:val="00EF1CE1"/>
    <w:rsid w:val="00F01EC4"/>
    <w:rsid w:val="00F037F4"/>
    <w:rsid w:val="00F041A0"/>
    <w:rsid w:val="00F07E97"/>
    <w:rsid w:val="00F115DA"/>
    <w:rsid w:val="00F232E5"/>
    <w:rsid w:val="00F27378"/>
    <w:rsid w:val="00F34C44"/>
    <w:rsid w:val="00F36749"/>
    <w:rsid w:val="00F36F52"/>
    <w:rsid w:val="00F40CC7"/>
    <w:rsid w:val="00F52A2E"/>
    <w:rsid w:val="00F745C9"/>
    <w:rsid w:val="00F87E62"/>
    <w:rsid w:val="00F96BC7"/>
    <w:rsid w:val="00FA1373"/>
    <w:rsid w:val="00FA1C0E"/>
    <w:rsid w:val="00FA7C8F"/>
    <w:rsid w:val="00FB0BDF"/>
    <w:rsid w:val="00FE03D9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B7"/>
  </w:style>
  <w:style w:type="paragraph" w:styleId="a6">
    <w:name w:val="footer"/>
    <w:basedOn w:val="a"/>
    <w:link w:val="a7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B7"/>
  </w:style>
  <w:style w:type="table" w:styleId="a8">
    <w:name w:val="Table Grid"/>
    <w:basedOn w:val="a1"/>
    <w:uiPriority w:val="59"/>
    <w:rsid w:val="005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0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7A8"/>
  </w:style>
  <w:style w:type="character" w:styleId="a9">
    <w:name w:val="Strong"/>
    <w:qFormat/>
    <w:rsid w:val="001C07A8"/>
    <w:rPr>
      <w:b/>
      <w:bCs/>
    </w:rPr>
  </w:style>
  <w:style w:type="character" w:customStyle="1" w:styleId="2">
    <w:name w:val="Основной текст (2)_"/>
    <w:basedOn w:val="a0"/>
    <w:link w:val="20"/>
    <w:rsid w:val="007F6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810"/>
    <w:pPr>
      <w:widowControl w:val="0"/>
      <w:shd w:val="clear" w:color="auto" w:fill="FFFFFF"/>
      <w:spacing w:before="660" w:after="360"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A67317"/>
    <w:pPr>
      <w:spacing w:after="0" w:line="240" w:lineRule="auto"/>
    </w:pPr>
  </w:style>
  <w:style w:type="character" w:styleId="ab">
    <w:name w:val="Hyperlink"/>
    <w:basedOn w:val="a0"/>
    <w:rsid w:val="009D06E7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D0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06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B182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B7"/>
  </w:style>
  <w:style w:type="paragraph" w:styleId="a6">
    <w:name w:val="footer"/>
    <w:basedOn w:val="a"/>
    <w:link w:val="a7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B7"/>
  </w:style>
  <w:style w:type="table" w:styleId="a8">
    <w:name w:val="Table Grid"/>
    <w:basedOn w:val="a1"/>
    <w:uiPriority w:val="59"/>
    <w:rsid w:val="005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0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7A8"/>
  </w:style>
  <w:style w:type="character" w:styleId="a9">
    <w:name w:val="Strong"/>
    <w:qFormat/>
    <w:rsid w:val="001C07A8"/>
    <w:rPr>
      <w:b/>
      <w:bCs/>
    </w:rPr>
  </w:style>
  <w:style w:type="character" w:customStyle="1" w:styleId="2">
    <w:name w:val="Основной текст (2)_"/>
    <w:basedOn w:val="a0"/>
    <w:link w:val="20"/>
    <w:rsid w:val="007F6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810"/>
    <w:pPr>
      <w:widowControl w:val="0"/>
      <w:shd w:val="clear" w:color="auto" w:fill="FFFFFF"/>
      <w:spacing w:before="660" w:after="360"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97C74225A72C87E9AADAEF2BABC1AAC77B0FDCA1C496104AB1C6E7B764BE1DAAC301691E163905E5A087483A1F1727DDFF0E710F345114G9Y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97C74225A72C87E9AADAEF2BABC1AAC6720AD4ABC296104AB1C6E7B764BE1DB8C359651F112605ECB5D1197CG4Y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3652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678A-30F2-46B3-A013-622439A0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Петрова</dc:creator>
  <cp:lastModifiedBy>Юрий Речкин</cp:lastModifiedBy>
  <cp:revision>11</cp:revision>
  <cp:lastPrinted>2021-09-10T08:39:00Z</cp:lastPrinted>
  <dcterms:created xsi:type="dcterms:W3CDTF">2021-10-08T09:01:00Z</dcterms:created>
  <dcterms:modified xsi:type="dcterms:W3CDTF">2022-12-13T10:56:00Z</dcterms:modified>
</cp:coreProperties>
</file>